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9E6" w:rsidRPr="00C043A4" w:rsidRDefault="007719E6" w:rsidP="00C043A4">
      <w:pPr>
        <w:jc w:val="center"/>
        <w:rPr>
          <w:rFonts w:ascii="Times New Roman" w:hAnsi="Times New Roman" w:cs="Times New Roman"/>
          <w:b/>
          <w:sz w:val="32"/>
        </w:rPr>
      </w:pPr>
      <w:r w:rsidRPr="00C043A4">
        <w:rPr>
          <w:rFonts w:ascii="Times New Roman" w:hAnsi="Times New Roman" w:cs="Times New Roman"/>
          <w:b/>
          <w:sz w:val="32"/>
        </w:rPr>
        <w:t>ÚDAJE O </w:t>
      </w:r>
      <w:r w:rsidR="00C043A4">
        <w:rPr>
          <w:rFonts w:ascii="Times New Roman" w:hAnsi="Times New Roman" w:cs="Times New Roman"/>
          <w:b/>
          <w:sz w:val="32"/>
        </w:rPr>
        <w:t>ŽIAKOCH</w:t>
      </w:r>
      <w:r w:rsidRPr="00C043A4">
        <w:rPr>
          <w:rFonts w:ascii="Times New Roman" w:hAnsi="Times New Roman" w:cs="Times New Roman"/>
          <w:b/>
          <w:sz w:val="32"/>
        </w:rPr>
        <w:t xml:space="preserve"> V PROCESE KARIÉROVEJ VÝCHOVY A KARIÉROVÉHO PORADENSTVA</w:t>
      </w:r>
      <w:r w:rsidR="00176029">
        <w:rPr>
          <w:rFonts w:ascii="Times New Roman" w:hAnsi="Times New Roman" w:cs="Times New Roman"/>
          <w:b/>
          <w:sz w:val="32"/>
        </w:rPr>
        <w:t xml:space="preserve"> </w:t>
      </w:r>
      <w:r w:rsidR="00176029" w:rsidRPr="00EA5EFE">
        <w:rPr>
          <w:rFonts w:ascii="Times New Roman" w:hAnsi="Times New Roman" w:cs="Times New Roman"/>
          <w:b/>
          <w:sz w:val="32"/>
          <w:u w:val="single"/>
        </w:rPr>
        <w:t>NA ZAČIATKU 8. roč.</w:t>
      </w:r>
    </w:p>
    <w:p w:rsidR="007719E6" w:rsidRPr="00C043A4" w:rsidRDefault="007719E6">
      <w:pPr>
        <w:rPr>
          <w:rFonts w:ascii="Times New Roman" w:hAnsi="Times New Roman" w:cs="Times New Roman"/>
        </w:rPr>
      </w:pPr>
    </w:p>
    <w:p w:rsidR="007719E6" w:rsidRPr="00C043A4" w:rsidRDefault="00C043A4">
      <w:pPr>
        <w:rPr>
          <w:rFonts w:ascii="Times New Roman" w:hAnsi="Times New Roman" w:cs="Times New Roman"/>
          <w:b/>
          <w:sz w:val="24"/>
        </w:rPr>
      </w:pPr>
      <w:r w:rsidRPr="00C043A4">
        <w:rPr>
          <w:rFonts w:ascii="Times New Roman" w:hAnsi="Times New Roman" w:cs="Times New Roman"/>
          <w:b/>
          <w:sz w:val="24"/>
        </w:rPr>
        <w:t>ŠKOLA:</w:t>
      </w:r>
      <w:r w:rsidR="007719E6" w:rsidRPr="00C043A4">
        <w:rPr>
          <w:rFonts w:ascii="Times New Roman" w:hAnsi="Times New Roman" w:cs="Times New Roman"/>
          <w:b/>
          <w:sz w:val="24"/>
        </w:rPr>
        <w:t>.......................................................................................................................................</w:t>
      </w:r>
    </w:p>
    <w:p w:rsidR="007719E6" w:rsidRPr="00C043A4" w:rsidRDefault="007719E6">
      <w:pPr>
        <w:rPr>
          <w:rFonts w:ascii="Times New Roman" w:hAnsi="Times New Roman" w:cs="Times New Roman"/>
        </w:rPr>
      </w:pPr>
    </w:p>
    <w:tbl>
      <w:tblPr>
        <w:tblStyle w:val="Mriekatabuky"/>
        <w:tblW w:w="5467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2431"/>
        <w:gridCol w:w="837"/>
        <w:gridCol w:w="1703"/>
        <w:gridCol w:w="3406"/>
        <w:gridCol w:w="851"/>
        <w:gridCol w:w="837"/>
      </w:tblGrid>
      <w:tr w:rsidR="006300B1" w:rsidRPr="00C043A4" w:rsidTr="000F6A09">
        <w:trPr>
          <w:cantSplit/>
          <w:trHeight w:val="1134"/>
        </w:trPr>
        <w:tc>
          <w:tcPr>
            <w:tcW w:w="1207" w:type="pct"/>
            <w:vAlign w:val="center"/>
          </w:tcPr>
          <w:p w:rsidR="007719E6" w:rsidRPr="00D5687B" w:rsidRDefault="007719E6" w:rsidP="0017602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5687B">
              <w:rPr>
                <w:rFonts w:ascii="Times New Roman" w:hAnsi="Times New Roman" w:cs="Times New Roman"/>
                <w:b/>
                <w:sz w:val="20"/>
              </w:rPr>
              <w:t>Meno a priezvisko žiaka</w:t>
            </w:r>
          </w:p>
        </w:tc>
        <w:tc>
          <w:tcPr>
            <w:tcW w:w="416" w:type="pct"/>
            <w:vAlign w:val="center"/>
          </w:tcPr>
          <w:p w:rsidR="007719E6" w:rsidRPr="00D5687B" w:rsidRDefault="00176029" w:rsidP="0017602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Žiak so Š</w:t>
            </w:r>
            <w:r w:rsidR="007719E6" w:rsidRPr="00176029">
              <w:rPr>
                <w:rFonts w:ascii="Times New Roman" w:hAnsi="Times New Roman" w:cs="Times New Roman"/>
                <w:b/>
                <w:sz w:val="18"/>
              </w:rPr>
              <w:t>VVP</w:t>
            </w:r>
            <w:r w:rsidRPr="00176029">
              <w:rPr>
                <w:rFonts w:ascii="Times New Roman" w:hAnsi="Times New Roman" w:cs="Times New Roman"/>
                <w:b/>
                <w:sz w:val="18"/>
              </w:rPr>
              <w:t>/</w:t>
            </w:r>
            <w:r w:rsidRPr="00176029">
              <w:rPr>
                <w:rFonts w:ascii="Times New Roman" w:hAnsi="Times New Roman" w:cs="Times New Roman"/>
                <w:b/>
                <w:sz w:val="18"/>
              </w:rPr>
              <w:br/>
            </w:r>
            <w:r w:rsidRPr="00176029">
              <w:rPr>
                <w:rFonts w:ascii="Times New Roman" w:hAnsi="Times New Roman" w:cs="Times New Roman"/>
                <w:b/>
                <w:sz w:val="20"/>
              </w:rPr>
              <w:t>integrovaný</w:t>
            </w:r>
            <w:r w:rsidR="007719E6" w:rsidRPr="00176029">
              <w:rPr>
                <w:rStyle w:val="Odkaznapoznmkupodiarou"/>
                <w:rFonts w:ascii="Times New Roman" w:hAnsi="Times New Roman" w:cs="Times New Roman"/>
                <w:b/>
                <w:sz w:val="18"/>
              </w:rPr>
              <w:footnoteReference w:id="1"/>
            </w:r>
          </w:p>
        </w:tc>
        <w:tc>
          <w:tcPr>
            <w:tcW w:w="846" w:type="pct"/>
            <w:vAlign w:val="center"/>
          </w:tcPr>
          <w:p w:rsidR="007719E6" w:rsidRPr="00D5687B" w:rsidRDefault="007719E6" w:rsidP="0017602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5687B">
              <w:rPr>
                <w:rFonts w:ascii="Times New Roman" w:hAnsi="Times New Roman" w:cs="Times New Roman"/>
                <w:b/>
                <w:sz w:val="20"/>
              </w:rPr>
              <w:t>Koordinátor žiaka</w:t>
            </w:r>
            <w:r w:rsidR="00C043A4" w:rsidRPr="00D5687B">
              <w:rPr>
                <w:rFonts w:ascii="Times New Roman" w:hAnsi="Times New Roman" w:cs="Times New Roman"/>
                <w:b/>
                <w:sz w:val="20"/>
              </w:rPr>
              <w:t xml:space="preserve"> so ŠVVP + zariadenie</w:t>
            </w:r>
            <w:r w:rsidR="00C043A4" w:rsidRPr="00D5687B">
              <w:rPr>
                <w:rStyle w:val="Odkaznapoznmkupodiarou"/>
                <w:rFonts w:ascii="Times New Roman" w:hAnsi="Times New Roman" w:cs="Times New Roman"/>
                <w:b/>
                <w:sz w:val="20"/>
              </w:rPr>
              <w:footnoteReference w:id="2"/>
            </w:r>
          </w:p>
        </w:tc>
        <w:tc>
          <w:tcPr>
            <w:tcW w:w="1692" w:type="pct"/>
            <w:vAlign w:val="center"/>
          </w:tcPr>
          <w:p w:rsidR="007719E6" w:rsidRPr="00D5687B" w:rsidRDefault="007719E6" w:rsidP="0017602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5687B">
              <w:rPr>
                <w:rFonts w:ascii="Times New Roman" w:hAnsi="Times New Roman" w:cs="Times New Roman"/>
                <w:b/>
                <w:sz w:val="20"/>
              </w:rPr>
              <w:t>Žiak už v </w:t>
            </w:r>
            <w:proofErr w:type="spellStart"/>
            <w:r w:rsidRPr="00D5687B">
              <w:rPr>
                <w:rFonts w:ascii="Times New Roman" w:hAnsi="Times New Roman" w:cs="Times New Roman"/>
                <w:b/>
                <w:sz w:val="20"/>
              </w:rPr>
              <w:t>KVaKP</w:t>
            </w:r>
            <w:proofErr w:type="spellEnd"/>
          </w:p>
          <w:p w:rsidR="007719E6" w:rsidRPr="00D5687B" w:rsidRDefault="007719E6" w:rsidP="0017602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5687B">
              <w:rPr>
                <w:rFonts w:ascii="Times New Roman" w:hAnsi="Times New Roman" w:cs="Times New Roman"/>
                <w:b/>
                <w:sz w:val="20"/>
              </w:rPr>
              <w:t>absolvoval</w:t>
            </w:r>
            <w:r w:rsidR="00C043A4" w:rsidRPr="00D5687B">
              <w:rPr>
                <w:rStyle w:val="Odkaznapoznmkupodiarou"/>
                <w:rFonts w:ascii="Times New Roman" w:hAnsi="Times New Roman" w:cs="Times New Roman"/>
                <w:b/>
                <w:sz w:val="20"/>
              </w:rPr>
              <w:footnoteReference w:id="3"/>
            </w:r>
          </w:p>
        </w:tc>
        <w:tc>
          <w:tcPr>
            <w:tcW w:w="423" w:type="pct"/>
            <w:vAlign w:val="center"/>
          </w:tcPr>
          <w:p w:rsidR="007719E6" w:rsidRPr="006300B1" w:rsidRDefault="007719E6" w:rsidP="00176029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6300B1">
              <w:rPr>
                <w:rFonts w:ascii="Times New Roman" w:hAnsi="Times New Roman" w:cs="Times New Roman"/>
                <w:b/>
                <w:sz w:val="20"/>
              </w:rPr>
              <w:t>Ž</w:t>
            </w:r>
            <w:r w:rsidR="00176029" w:rsidRPr="006300B1">
              <w:rPr>
                <w:rFonts w:ascii="Times New Roman" w:hAnsi="Times New Roman" w:cs="Times New Roman"/>
                <w:b/>
                <w:sz w:val="20"/>
              </w:rPr>
              <w:t xml:space="preserve">iak </w:t>
            </w:r>
            <w:r w:rsidR="00C043A4" w:rsidRPr="006300B1">
              <w:rPr>
                <w:rFonts w:ascii="Times New Roman" w:hAnsi="Times New Roman" w:cs="Times New Roman"/>
                <w:b/>
                <w:sz w:val="20"/>
              </w:rPr>
              <w:t>je</w:t>
            </w:r>
            <w:r w:rsidR="00176029" w:rsidRPr="006300B1">
              <w:rPr>
                <w:rFonts w:ascii="Times New Roman" w:hAnsi="Times New Roman" w:cs="Times New Roman"/>
                <w:b/>
                <w:sz w:val="20"/>
              </w:rPr>
              <w:t>/nie je</w:t>
            </w:r>
            <w:r w:rsidR="00C043A4" w:rsidRPr="006300B1">
              <w:rPr>
                <w:rFonts w:ascii="Times New Roman" w:hAnsi="Times New Roman" w:cs="Times New Roman"/>
                <w:b/>
                <w:sz w:val="20"/>
              </w:rPr>
              <w:t xml:space="preserve"> rozhodnutý</w:t>
            </w:r>
            <w:r w:rsidRPr="006300B1">
              <w:rPr>
                <w:rFonts w:ascii="Times New Roman" w:hAnsi="Times New Roman" w:cs="Times New Roman"/>
                <w:b/>
                <w:sz w:val="20"/>
              </w:rPr>
              <w:t xml:space="preserve"> o výbere SŠ</w:t>
            </w:r>
            <w:r w:rsidR="00C043A4" w:rsidRPr="006300B1">
              <w:rPr>
                <w:rStyle w:val="Odkaznapoznmkupodiarou"/>
                <w:rFonts w:ascii="Times New Roman" w:hAnsi="Times New Roman" w:cs="Times New Roman"/>
                <w:b/>
                <w:sz w:val="20"/>
              </w:rPr>
              <w:footnoteReference w:id="4"/>
            </w:r>
          </w:p>
        </w:tc>
        <w:tc>
          <w:tcPr>
            <w:tcW w:w="417" w:type="pct"/>
            <w:vAlign w:val="center"/>
          </w:tcPr>
          <w:p w:rsidR="007719E6" w:rsidRPr="00D5687B" w:rsidRDefault="00176029" w:rsidP="0017602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Rodič má/</w:t>
            </w:r>
            <w:r w:rsidR="006300B1">
              <w:rPr>
                <w:rFonts w:ascii="Times New Roman" w:hAnsi="Times New Roman" w:cs="Times New Roman"/>
                <w:b/>
                <w:sz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</w:rPr>
              <w:t>nemá záujem o kar.</w:t>
            </w:r>
            <w:r w:rsidR="007719E6" w:rsidRPr="00D5687B">
              <w:rPr>
                <w:rFonts w:ascii="Times New Roman" w:hAnsi="Times New Roman" w:cs="Times New Roman"/>
                <w:b/>
                <w:sz w:val="20"/>
              </w:rPr>
              <w:t xml:space="preserve"> poradenstvo</w:t>
            </w:r>
            <w:r w:rsidR="00C043A4" w:rsidRPr="00D5687B">
              <w:rPr>
                <w:rStyle w:val="Odkaznapoznmkupodiarou"/>
                <w:rFonts w:ascii="Times New Roman" w:hAnsi="Times New Roman" w:cs="Times New Roman"/>
                <w:b/>
                <w:sz w:val="20"/>
              </w:rPr>
              <w:footnoteReference w:id="5"/>
            </w:r>
          </w:p>
        </w:tc>
      </w:tr>
      <w:tr w:rsidR="006300B1" w:rsidRPr="00C043A4" w:rsidTr="000F6A09">
        <w:trPr>
          <w:trHeight w:val="329"/>
        </w:trPr>
        <w:tc>
          <w:tcPr>
            <w:tcW w:w="1207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76029" w:rsidRPr="000F6A09" w:rsidRDefault="00176029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6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2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7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0B1" w:rsidRPr="00C043A4" w:rsidTr="000F6A09">
        <w:trPr>
          <w:trHeight w:val="350"/>
        </w:trPr>
        <w:tc>
          <w:tcPr>
            <w:tcW w:w="1207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76029" w:rsidRPr="000F6A09" w:rsidRDefault="00176029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6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2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7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0B1" w:rsidRPr="00C043A4" w:rsidTr="000F6A09">
        <w:trPr>
          <w:trHeight w:val="350"/>
        </w:trPr>
        <w:tc>
          <w:tcPr>
            <w:tcW w:w="1207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76029" w:rsidRPr="000F6A09" w:rsidRDefault="00176029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6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2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7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0B1" w:rsidRPr="00C043A4" w:rsidTr="000F6A09">
        <w:trPr>
          <w:trHeight w:val="329"/>
        </w:trPr>
        <w:tc>
          <w:tcPr>
            <w:tcW w:w="1207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76029" w:rsidRPr="000F6A09" w:rsidRDefault="00176029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6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2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7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0B1" w:rsidRPr="00C043A4" w:rsidTr="000F6A09">
        <w:trPr>
          <w:trHeight w:val="350"/>
        </w:trPr>
        <w:tc>
          <w:tcPr>
            <w:tcW w:w="1207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76029" w:rsidRPr="000F6A09" w:rsidRDefault="00176029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6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2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7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0B1" w:rsidRPr="00C043A4" w:rsidTr="000F6A09">
        <w:trPr>
          <w:trHeight w:val="329"/>
        </w:trPr>
        <w:tc>
          <w:tcPr>
            <w:tcW w:w="1207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76029" w:rsidRPr="000F6A09" w:rsidRDefault="00176029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6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2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7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0B1" w:rsidRPr="00C043A4" w:rsidTr="000F6A09">
        <w:trPr>
          <w:trHeight w:val="350"/>
        </w:trPr>
        <w:tc>
          <w:tcPr>
            <w:tcW w:w="1207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76029" w:rsidRPr="000F6A09" w:rsidRDefault="00176029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6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2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7" w:type="pct"/>
            <w:vAlign w:val="center"/>
          </w:tcPr>
          <w:p w:rsidR="007719E6" w:rsidRPr="000F6A09" w:rsidRDefault="007719E6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0B1" w:rsidRPr="00C043A4" w:rsidTr="000F6A09">
        <w:trPr>
          <w:trHeight w:val="329"/>
        </w:trPr>
        <w:tc>
          <w:tcPr>
            <w:tcW w:w="1207" w:type="pct"/>
          </w:tcPr>
          <w:p w:rsidR="00C043A4" w:rsidRPr="000F6A09" w:rsidRDefault="00C043A4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76029" w:rsidRPr="000F6A09" w:rsidRDefault="00176029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" w:type="pct"/>
          </w:tcPr>
          <w:p w:rsidR="00C043A4" w:rsidRPr="000F6A09" w:rsidRDefault="00C043A4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6" w:type="pct"/>
          </w:tcPr>
          <w:p w:rsidR="00C043A4" w:rsidRPr="000F6A09" w:rsidRDefault="00C043A4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2" w:type="pct"/>
          </w:tcPr>
          <w:p w:rsidR="00C043A4" w:rsidRPr="000F6A09" w:rsidRDefault="00C043A4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" w:type="pct"/>
          </w:tcPr>
          <w:p w:rsidR="00C043A4" w:rsidRPr="000F6A09" w:rsidRDefault="00C043A4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7" w:type="pct"/>
          </w:tcPr>
          <w:p w:rsidR="00C043A4" w:rsidRPr="000F6A09" w:rsidRDefault="00C043A4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0B1" w:rsidRPr="00C043A4" w:rsidTr="000F6A09">
        <w:trPr>
          <w:trHeight w:val="350"/>
        </w:trPr>
        <w:tc>
          <w:tcPr>
            <w:tcW w:w="1207" w:type="pct"/>
          </w:tcPr>
          <w:p w:rsidR="00C043A4" w:rsidRPr="000F6A09" w:rsidRDefault="00C043A4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76029" w:rsidRPr="000F6A09" w:rsidRDefault="00176029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" w:type="pct"/>
          </w:tcPr>
          <w:p w:rsidR="00C043A4" w:rsidRPr="000F6A09" w:rsidRDefault="00C043A4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6" w:type="pct"/>
          </w:tcPr>
          <w:p w:rsidR="00C043A4" w:rsidRPr="000F6A09" w:rsidRDefault="00C043A4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2" w:type="pct"/>
          </w:tcPr>
          <w:p w:rsidR="00C043A4" w:rsidRPr="000F6A09" w:rsidRDefault="00C043A4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" w:type="pct"/>
          </w:tcPr>
          <w:p w:rsidR="00C043A4" w:rsidRPr="000F6A09" w:rsidRDefault="00C043A4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7" w:type="pct"/>
          </w:tcPr>
          <w:p w:rsidR="00C043A4" w:rsidRPr="000F6A09" w:rsidRDefault="00C043A4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0B1" w:rsidRPr="00C043A4" w:rsidTr="000F6A09">
        <w:trPr>
          <w:trHeight w:val="350"/>
        </w:trPr>
        <w:tc>
          <w:tcPr>
            <w:tcW w:w="1207" w:type="pct"/>
          </w:tcPr>
          <w:p w:rsidR="00C043A4" w:rsidRPr="000F6A09" w:rsidRDefault="00C043A4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76029" w:rsidRPr="000F6A09" w:rsidRDefault="00176029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" w:type="pct"/>
          </w:tcPr>
          <w:p w:rsidR="00C043A4" w:rsidRPr="000F6A09" w:rsidRDefault="00C043A4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6" w:type="pct"/>
          </w:tcPr>
          <w:p w:rsidR="00C043A4" w:rsidRPr="000F6A09" w:rsidRDefault="00C043A4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2" w:type="pct"/>
          </w:tcPr>
          <w:p w:rsidR="00C043A4" w:rsidRPr="000F6A09" w:rsidRDefault="00C043A4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" w:type="pct"/>
          </w:tcPr>
          <w:p w:rsidR="00C043A4" w:rsidRPr="000F6A09" w:rsidRDefault="00C043A4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7" w:type="pct"/>
          </w:tcPr>
          <w:p w:rsidR="00C043A4" w:rsidRPr="000F6A09" w:rsidRDefault="00C043A4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0B1" w:rsidRPr="00C043A4" w:rsidTr="000F6A09">
        <w:trPr>
          <w:trHeight w:val="329"/>
        </w:trPr>
        <w:tc>
          <w:tcPr>
            <w:tcW w:w="1207" w:type="pct"/>
          </w:tcPr>
          <w:p w:rsidR="00C043A4" w:rsidRPr="000F6A09" w:rsidRDefault="00C043A4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76029" w:rsidRPr="000F6A09" w:rsidRDefault="00176029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" w:type="pct"/>
          </w:tcPr>
          <w:p w:rsidR="00C043A4" w:rsidRPr="000F6A09" w:rsidRDefault="00C043A4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6" w:type="pct"/>
          </w:tcPr>
          <w:p w:rsidR="00C043A4" w:rsidRPr="000F6A09" w:rsidRDefault="00C043A4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2" w:type="pct"/>
          </w:tcPr>
          <w:p w:rsidR="00C043A4" w:rsidRPr="000F6A09" w:rsidRDefault="00C043A4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" w:type="pct"/>
          </w:tcPr>
          <w:p w:rsidR="00C043A4" w:rsidRPr="000F6A09" w:rsidRDefault="00C043A4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7" w:type="pct"/>
          </w:tcPr>
          <w:p w:rsidR="00C043A4" w:rsidRPr="000F6A09" w:rsidRDefault="00C043A4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0B1" w:rsidRPr="00C043A4" w:rsidTr="000F6A09">
        <w:trPr>
          <w:trHeight w:val="350"/>
        </w:trPr>
        <w:tc>
          <w:tcPr>
            <w:tcW w:w="1207" w:type="pct"/>
          </w:tcPr>
          <w:p w:rsidR="00C043A4" w:rsidRPr="000F6A09" w:rsidRDefault="00C043A4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76029" w:rsidRPr="000F6A09" w:rsidRDefault="00176029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" w:type="pct"/>
          </w:tcPr>
          <w:p w:rsidR="00C043A4" w:rsidRPr="000F6A09" w:rsidRDefault="00C043A4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6" w:type="pct"/>
          </w:tcPr>
          <w:p w:rsidR="00C043A4" w:rsidRPr="000F6A09" w:rsidRDefault="00C043A4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2" w:type="pct"/>
          </w:tcPr>
          <w:p w:rsidR="00C043A4" w:rsidRPr="000F6A09" w:rsidRDefault="00C043A4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" w:type="pct"/>
          </w:tcPr>
          <w:p w:rsidR="00C043A4" w:rsidRPr="000F6A09" w:rsidRDefault="00C043A4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7" w:type="pct"/>
          </w:tcPr>
          <w:p w:rsidR="00C043A4" w:rsidRPr="000F6A09" w:rsidRDefault="00C043A4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0B1" w:rsidRPr="00C043A4" w:rsidTr="000F6A09">
        <w:trPr>
          <w:trHeight w:val="329"/>
        </w:trPr>
        <w:tc>
          <w:tcPr>
            <w:tcW w:w="1207" w:type="pct"/>
          </w:tcPr>
          <w:p w:rsidR="00C043A4" w:rsidRPr="000F6A09" w:rsidRDefault="00C043A4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76029" w:rsidRPr="000F6A09" w:rsidRDefault="00176029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" w:type="pct"/>
          </w:tcPr>
          <w:p w:rsidR="00C043A4" w:rsidRPr="000F6A09" w:rsidRDefault="00C043A4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6" w:type="pct"/>
          </w:tcPr>
          <w:p w:rsidR="00C043A4" w:rsidRPr="000F6A09" w:rsidRDefault="00C043A4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2" w:type="pct"/>
          </w:tcPr>
          <w:p w:rsidR="00C043A4" w:rsidRPr="000F6A09" w:rsidRDefault="00C043A4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" w:type="pct"/>
          </w:tcPr>
          <w:p w:rsidR="00C043A4" w:rsidRPr="000F6A09" w:rsidRDefault="00C043A4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7" w:type="pct"/>
          </w:tcPr>
          <w:p w:rsidR="00C043A4" w:rsidRPr="000F6A09" w:rsidRDefault="00C043A4" w:rsidP="000F6A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719E6" w:rsidRDefault="007719E6">
      <w:bookmarkStart w:id="0" w:name="_GoBack"/>
      <w:bookmarkEnd w:id="0"/>
    </w:p>
    <w:sectPr w:rsidR="007719E6" w:rsidSect="00176029">
      <w:pgSz w:w="11906" w:h="16838"/>
      <w:pgMar w:top="85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B6C" w:rsidRDefault="00080B6C" w:rsidP="007719E6">
      <w:pPr>
        <w:spacing w:after="0" w:line="240" w:lineRule="auto"/>
      </w:pPr>
      <w:r>
        <w:separator/>
      </w:r>
    </w:p>
  </w:endnote>
  <w:endnote w:type="continuationSeparator" w:id="0">
    <w:p w:rsidR="00080B6C" w:rsidRDefault="00080B6C" w:rsidP="00771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B6C" w:rsidRDefault="00080B6C" w:rsidP="007719E6">
      <w:pPr>
        <w:spacing w:after="0" w:line="240" w:lineRule="auto"/>
      </w:pPr>
      <w:r>
        <w:separator/>
      </w:r>
    </w:p>
  </w:footnote>
  <w:footnote w:type="continuationSeparator" w:id="0">
    <w:p w:rsidR="00080B6C" w:rsidRDefault="00080B6C" w:rsidP="007719E6">
      <w:pPr>
        <w:spacing w:after="0" w:line="240" w:lineRule="auto"/>
      </w:pPr>
      <w:r>
        <w:continuationSeparator/>
      </w:r>
    </w:p>
  </w:footnote>
  <w:footnote w:id="1">
    <w:p w:rsidR="007719E6" w:rsidRPr="000F6A09" w:rsidRDefault="007719E6">
      <w:pPr>
        <w:pStyle w:val="Textpoznmkypodiarou"/>
        <w:rPr>
          <w:rFonts w:ascii="Times New Roman" w:hAnsi="Times New Roman" w:cs="Times New Roman"/>
          <w:color w:val="FF0000"/>
          <w:sz w:val="18"/>
        </w:rPr>
      </w:pPr>
      <w:r w:rsidRPr="000F6A09">
        <w:rPr>
          <w:rStyle w:val="Odkaznapoznmkupodiarou"/>
          <w:rFonts w:ascii="Times New Roman" w:hAnsi="Times New Roman" w:cs="Times New Roman"/>
          <w:color w:val="FF0000"/>
          <w:sz w:val="18"/>
        </w:rPr>
        <w:footnoteRef/>
      </w:r>
      <w:r w:rsidRPr="000F6A09">
        <w:rPr>
          <w:rFonts w:ascii="Times New Roman" w:hAnsi="Times New Roman" w:cs="Times New Roman"/>
          <w:color w:val="FF0000"/>
          <w:sz w:val="18"/>
        </w:rPr>
        <w:t xml:space="preserve"> Označ krížikom „X“</w:t>
      </w:r>
    </w:p>
  </w:footnote>
  <w:footnote w:id="2">
    <w:p w:rsidR="00C043A4" w:rsidRPr="000F6A09" w:rsidRDefault="00C043A4">
      <w:pPr>
        <w:pStyle w:val="Textpoznmkypodiarou"/>
        <w:rPr>
          <w:rFonts w:ascii="Times New Roman" w:hAnsi="Times New Roman" w:cs="Times New Roman"/>
          <w:color w:val="FF0000"/>
          <w:sz w:val="18"/>
        </w:rPr>
      </w:pPr>
      <w:r w:rsidRPr="000F6A09">
        <w:rPr>
          <w:rStyle w:val="Odkaznapoznmkupodiarou"/>
          <w:rFonts w:ascii="Times New Roman" w:hAnsi="Times New Roman" w:cs="Times New Roman"/>
          <w:color w:val="FF0000"/>
          <w:sz w:val="18"/>
        </w:rPr>
        <w:footnoteRef/>
      </w:r>
      <w:r w:rsidRPr="000F6A09">
        <w:rPr>
          <w:rFonts w:ascii="Times New Roman" w:hAnsi="Times New Roman" w:cs="Times New Roman"/>
          <w:color w:val="FF0000"/>
          <w:sz w:val="18"/>
        </w:rPr>
        <w:t xml:space="preserve"> Uviesť zariadenie a OZ, kt. rozhodlo o integrácii žiaka</w:t>
      </w:r>
    </w:p>
  </w:footnote>
  <w:footnote w:id="3">
    <w:p w:rsidR="00C043A4" w:rsidRPr="000F6A09" w:rsidRDefault="00C043A4">
      <w:pPr>
        <w:pStyle w:val="Textpoznmkypodiarou"/>
        <w:rPr>
          <w:rFonts w:ascii="Times New Roman" w:hAnsi="Times New Roman" w:cs="Times New Roman"/>
          <w:color w:val="FF0000"/>
          <w:sz w:val="18"/>
        </w:rPr>
      </w:pPr>
      <w:r w:rsidRPr="000F6A09">
        <w:rPr>
          <w:rStyle w:val="Odkaznapoznmkupodiarou"/>
          <w:rFonts w:ascii="Times New Roman" w:hAnsi="Times New Roman" w:cs="Times New Roman"/>
          <w:color w:val="FF0000"/>
          <w:sz w:val="18"/>
        </w:rPr>
        <w:footnoteRef/>
      </w:r>
      <w:r w:rsidRPr="000F6A09">
        <w:rPr>
          <w:rFonts w:ascii="Times New Roman" w:hAnsi="Times New Roman" w:cs="Times New Roman"/>
          <w:color w:val="FF0000"/>
          <w:sz w:val="18"/>
        </w:rPr>
        <w:t xml:space="preserve"> Uviesť, čo žiak v procese kar. poradenstva absolvoval (beseda; preventívny program; individuálne poradenstvo; rozhovor</w:t>
      </w:r>
      <w:r w:rsidR="00176029" w:rsidRPr="000F6A09">
        <w:rPr>
          <w:rFonts w:ascii="Times New Roman" w:hAnsi="Times New Roman" w:cs="Times New Roman"/>
          <w:color w:val="FF0000"/>
          <w:sz w:val="18"/>
        </w:rPr>
        <w:t>, prípravu počas vyučovania v škole/informatika, finančná gramotnosť a pod./</w:t>
      </w:r>
      <w:r w:rsidRPr="000F6A09">
        <w:rPr>
          <w:rFonts w:ascii="Times New Roman" w:hAnsi="Times New Roman" w:cs="Times New Roman"/>
          <w:color w:val="FF0000"/>
          <w:sz w:val="18"/>
        </w:rPr>
        <w:t>...)</w:t>
      </w:r>
    </w:p>
  </w:footnote>
  <w:footnote w:id="4">
    <w:p w:rsidR="00C043A4" w:rsidRPr="000F6A09" w:rsidRDefault="00C043A4">
      <w:pPr>
        <w:pStyle w:val="Textpoznmkypodiarou"/>
        <w:rPr>
          <w:rFonts w:ascii="Times New Roman" w:hAnsi="Times New Roman" w:cs="Times New Roman"/>
          <w:color w:val="FF0000"/>
          <w:sz w:val="18"/>
        </w:rPr>
      </w:pPr>
      <w:r w:rsidRPr="000F6A09">
        <w:rPr>
          <w:rStyle w:val="Odkaznapoznmkupodiarou"/>
          <w:rFonts w:ascii="Times New Roman" w:hAnsi="Times New Roman" w:cs="Times New Roman"/>
          <w:color w:val="FF0000"/>
          <w:sz w:val="18"/>
        </w:rPr>
        <w:footnoteRef/>
      </w:r>
      <w:r w:rsidRPr="000F6A09">
        <w:rPr>
          <w:rFonts w:ascii="Times New Roman" w:hAnsi="Times New Roman" w:cs="Times New Roman"/>
          <w:color w:val="FF0000"/>
          <w:sz w:val="18"/>
        </w:rPr>
        <w:t xml:space="preserve"> Uviesť „ÁNO“/“NIE“</w:t>
      </w:r>
    </w:p>
  </w:footnote>
  <w:footnote w:id="5">
    <w:p w:rsidR="00C043A4" w:rsidRDefault="00C043A4">
      <w:pPr>
        <w:pStyle w:val="Textpoznmkypodiarou"/>
      </w:pPr>
      <w:r w:rsidRPr="000F6A09">
        <w:rPr>
          <w:rStyle w:val="Odkaznapoznmkupodiarou"/>
          <w:rFonts w:ascii="Times New Roman" w:hAnsi="Times New Roman" w:cs="Times New Roman"/>
          <w:color w:val="FF0000"/>
          <w:sz w:val="18"/>
        </w:rPr>
        <w:footnoteRef/>
      </w:r>
      <w:r w:rsidRPr="000F6A09">
        <w:rPr>
          <w:rFonts w:ascii="Times New Roman" w:hAnsi="Times New Roman" w:cs="Times New Roman"/>
          <w:color w:val="FF0000"/>
          <w:sz w:val="18"/>
        </w:rPr>
        <w:t xml:space="preserve"> Uviesť „ÁNO“/“NIE“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9E6"/>
    <w:rsid w:val="00080B6C"/>
    <w:rsid w:val="000F6A09"/>
    <w:rsid w:val="00176029"/>
    <w:rsid w:val="00390695"/>
    <w:rsid w:val="006300B1"/>
    <w:rsid w:val="007719E6"/>
    <w:rsid w:val="00C043A4"/>
    <w:rsid w:val="00C610B7"/>
    <w:rsid w:val="00D13E20"/>
    <w:rsid w:val="00D43728"/>
    <w:rsid w:val="00D5687B"/>
    <w:rsid w:val="00EA5EFE"/>
    <w:rsid w:val="00F7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88B224-80B6-4EB7-BC45-251D597A1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71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719E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719E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719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983F7-29A7-4AAC-9A11-F88CC9DE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2</cp:revision>
  <cp:lastPrinted>2023-06-16T12:05:00Z</cp:lastPrinted>
  <dcterms:created xsi:type="dcterms:W3CDTF">2023-09-05T07:01:00Z</dcterms:created>
  <dcterms:modified xsi:type="dcterms:W3CDTF">2023-09-05T07:01:00Z</dcterms:modified>
</cp:coreProperties>
</file>